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оссийская  Федерация</w:t>
      </w: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Красноярский  край</w:t>
      </w: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АДМИНИСТРАЦИЯ ГОРОДА НАЗАРОВО</w:t>
      </w: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626" w:rsidRPr="00734AD6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34A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81ED8" w:rsidRPr="002C31BF" w:rsidRDefault="002D4E40" w:rsidP="00B81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4A9">
        <w:rPr>
          <w:rFonts w:ascii="Times New Roman" w:hAnsi="Times New Roman" w:cs="Times New Roman"/>
          <w:sz w:val="28"/>
          <w:szCs w:val="28"/>
        </w:rPr>
        <w:t>20</w:t>
      </w:r>
      <w:r w:rsidR="00303148">
        <w:rPr>
          <w:rFonts w:ascii="Times New Roman" w:hAnsi="Times New Roman" w:cs="Times New Roman"/>
          <w:sz w:val="28"/>
          <w:szCs w:val="28"/>
        </w:rPr>
        <w:t>.01</w:t>
      </w:r>
      <w:r w:rsidR="006B4038">
        <w:rPr>
          <w:rFonts w:ascii="Times New Roman" w:hAnsi="Times New Roman" w:cs="Times New Roman"/>
          <w:sz w:val="28"/>
          <w:szCs w:val="28"/>
        </w:rPr>
        <w:t>.</w:t>
      </w:r>
      <w:r w:rsidR="00EA0E89">
        <w:rPr>
          <w:rFonts w:ascii="Times New Roman" w:hAnsi="Times New Roman" w:cs="Times New Roman"/>
          <w:sz w:val="28"/>
          <w:szCs w:val="28"/>
        </w:rPr>
        <w:t>2021</w:t>
      </w:r>
      <w:r w:rsidR="00B81ED8" w:rsidRPr="002C31BF">
        <w:rPr>
          <w:rFonts w:ascii="Times New Roman" w:hAnsi="Times New Roman" w:cs="Times New Roman"/>
          <w:sz w:val="28"/>
          <w:szCs w:val="28"/>
        </w:rPr>
        <w:t xml:space="preserve">                                        г.Назарово</w:t>
      </w:r>
      <w:r w:rsidR="00B81ED8" w:rsidRPr="002C31BF">
        <w:rPr>
          <w:rFonts w:ascii="Times New Roman" w:hAnsi="Times New Roman" w:cs="Times New Roman"/>
          <w:sz w:val="28"/>
          <w:szCs w:val="28"/>
        </w:rPr>
        <w:tab/>
      </w:r>
      <w:r w:rsidR="00B81ED8" w:rsidRPr="002C31B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32C93" w:rsidRPr="002C31BF">
        <w:rPr>
          <w:rFonts w:ascii="Times New Roman" w:hAnsi="Times New Roman" w:cs="Times New Roman"/>
          <w:sz w:val="28"/>
          <w:szCs w:val="28"/>
        </w:rPr>
        <w:t xml:space="preserve">  </w:t>
      </w:r>
      <w:r w:rsidR="00DD64A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767D6">
        <w:rPr>
          <w:rFonts w:ascii="Times New Roman" w:hAnsi="Times New Roman" w:cs="Times New Roman"/>
          <w:sz w:val="28"/>
          <w:szCs w:val="28"/>
        </w:rPr>
        <w:t xml:space="preserve">№ </w:t>
      </w:r>
      <w:r w:rsidR="00DD64A9">
        <w:rPr>
          <w:rFonts w:ascii="Times New Roman" w:hAnsi="Times New Roman" w:cs="Times New Roman"/>
          <w:sz w:val="28"/>
          <w:szCs w:val="28"/>
        </w:rPr>
        <w:t xml:space="preserve"> 43</w:t>
      </w:r>
      <w:proofErr w:type="gramEnd"/>
      <w:r w:rsidR="006767D6">
        <w:rPr>
          <w:rFonts w:ascii="Times New Roman" w:hAnsi="Times New Roman" w:cs="Times New Roman"/>
          <w:sz w:val="28"/>
          <w:szCs w:val="28"/>
        </w:rPr>
        <w:t xml:space="preserve"> </w:t>
      </w:r>
      <w:r w:rsidR="00B81ED8" w:rsidRPr="002C31BF">
        <w:rPr>
          <w:rFonts w:ascii="Times New Roman" w:hAnsi="Times New Roman" w:cs="Times New Roman"/>
          <w:sz w:val="28"/>
          <w:szCs w:val="28"/>
        </w:rPr>
        <w:t>- п</w:t>
      </w:r>
    </w:p>
    <w:p w:rsidR="00CE17CE" w:rsidRPr="00B81ED8" w:rsidRDefault="00EB11DF" w:rsidP="00CE17CE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 признании утратившими силу постановлений </w:t>
      </w:r>
      <w:r w:rsidR="00CE17CE" w:rsidRPr="00B81ED8">
        <w:rPr>
          <w:rFonts w:ascii="Times New Roman" w:hAnsi="Times New Roman" w:cs="Times New Roman"/>
          <w:bCs/>
          <w:sz w:val="28"/>
          <w:szCs w:val="28"/>
        </w:rPr>
        <w:t>администрации города Назарово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CE17CE" w:rsidRPr="00B81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осуществлению внутреннего </w:t>
      </w:r>
      <w:r w:rsidR="00EA0E89" w:rsidRPr="00B81ED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 финансового</w:t>
      </w:r>
      <w:r w:rsidR="00EA0E89" w:rsidRPr="00B81ED8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</w:p>
    <w:p w:rsidR="00CE17CE" w:rsidRDefault="00CE17CE" w:rsidP="00311391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391" w:rsidRDefault="00575458" w:rsidP="005941DC">
      <w:pPr>
        <w:pStyle w:val="a4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4F99">
        <w:rPr>
          <w:rFonts w:ascii="Times New Roman" w:hAnsi="Times New Roman" w:cs="Times New Roman"/>
          <w:sz w:val="28"/>
          <w:szCs w:val="28"/>
        </w:rPr>
        <w:t>соответствии с пунктом 3</w:t>
      </w:r>
      <w:r w:rsidR="00B81ED8" w:rsidRPr="00B81ED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D4F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 w:rsidR="00B81ED8" w:rsidRPr="00B81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69.2</w:t>
        </w:r>
      </w:hyperlink>
      <w:r w:rsidR="00B81ED8" w:rsidRPr="00B81E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9D4F99">
        <w:rPr>
          <w:rFonts w:ascii="Times New Roman" w:hAnsi="Times New Roman" w:cs="Times New Roman"/>
          <w:sz w:val="28"/>
          <w:szCs w:val="28"/>
        </w:rPr>
        <w:t xml:space="preserve"> </w:t>
      </w:r>
      <w:r w:rsidR="00E7601A" w:rsidRPr="009B3927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B81ED8" w:rsidRPr="00B81E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="000336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D91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1ED8" w:rsidRPr="00B81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3</w:t>
        </w:r>
      </w:hyperlink>
      <w:r w:rsidR="00B81ED8" w:rsidRPr="00B81ED8">
        <w:rPr>
          <w:rFonts w:ascii="Times New Roman" w:hAnsi="Times New Roman" w:cs="Times New Roman"/>
          <w:sz w:val="28"/>
          <w:szCs w:val="28"/>
        </w:rPr>
        <w:t xml:space="preserve"> Устава города Назарово</w:t>
      </w:r>
      <w:r w:rsidR="007E5ED8">
        <w:rPr>
          <w:rFonts w:ascii="Times New Roman" w:hAnsi="Times New Roman" w:cs="Times New Roman"/>
          <w:sz w:val="28"/>
          <w:szCs w:val="28"/>
        </w:rPr>
        <w:t>, статьей 45 Положения о бюджетном процессе в городе Назарово</w:t>
      </w:r>
      <w:r w:rsidR="003A0F83">
        <w:rPr>
          <w:rFonts w:ascii="Times New Roman" w:hAnsi="Times New Roman" w:cs="Times New Roman"/>
          <w:sz w:val="28"/>
          <w:szCs w:val="28"/>
        </w:rPr>
        <w:t>, утвержденного решением Назаровского городского Совета депутатов от 19.03.2008 № 17-159</w:t>
      </w:r>
      <w:r w:rsidR="00E7601A">
        <w:rPr>
          <w:rFonts w:ascii="Times New Roman" w:hAnsi="Times New Roman" w:cs="Times New Roman"/>
          <w:sz w:val="28"/>
          <w:szCs w:val="28"/>
        </w:rPr>
        <w:t>,</w:t>
      </w:r>
      <w:r w:rsidR="00B81ED8" w:rsidRPr="00B81ED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124625" w:rsidRDefault="00EC214C" w:rsidP="00EB4248">
      <w:pPr>
        <w:pStyle w:val="a4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17CE">
        <w:rPr>
          <w:color w:val="000000"/>
          <w:sz w:val="28"/>
          <w:szCs w:val="28"/>
          <w:lang w:bidi="ru-RU"/>
        </w:rPr>
        <w:t xml:space="preserve">   </w:t>
      </w:r>
      <w:r w:rsidR="00EA0E89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A63C70">
        <w:rPr>
          <w:rFonts w:ascii="Times New Roman" w:hAnsi="Times New Roman" w:cs="Times New Roman"/>
          <w:color w:val="000000"/>
          <w:sz w:val="28"/>
          <w:szCs w:val="28"/>
          <w:lang w:bidi="ru-RU"/>
        </w:rPr>
        <w:t>.Признать утратившим</w:t>
      </w:r>
      <w:r w:rsidR="0012462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A63C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лу</w:t>
      </w:r>
      <w:r w:rsidR="00124625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124625" w:rsidRDefault="00EB4248" w:rsidP="00EB4248">
      <w:pPr>
        <w:pStyle w:val="a4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П</w:t>
      </w:r>
      <w:r w:rsidR="00A63C70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е</w:t>
      </w:r>
      <w:r w:rsidR="00A63C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г. Назарово от 10.10.2016 № 1520</w:t>
      </w:r>
      <w:r w:rsidR="00A63C70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п «Об утверждении </w:t>
      </w:r>
      <w:r w:rsidR="00A63C70">
        <w:rPr>
          <w:rFonts w:ascii="Times New Roman" w:hAnsi="Times New Roman" w:cs="Times New Roman"/>
          <w:sz w:val="28"/>
          <w:szCs w:val="28"/>
        </w:rPr>
        <w:t>стандарта осуществления</w:t>
      </w:r>
      <w:r w:rsidR="00A63C70" w:rsidRPr="00311391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</w:t>
      </w:r>
      <w:r w:rsidR="00A63C70">
        <w:rPr>
          <w:rFonts w:ascii="Times New Roman" w:hAnsi="Times New Roman" w:cs="Times New Roman"/>
          <w:sz w:val="28"/>
          <w:szCs w:val="28"/>
        </w:rPr>
        <w:t>финансов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7CE" w:rsidRDefault="009A656D" w:rsidP="00EB4248">
      <w:pPr>
        <w:pStyle w:val="a4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EB424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003A2A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е</w:t>
      </w:r>
      <w:r w:rsidR="009E4B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г. Назарово от 22.05.2020 № 541</w:t>
      </w:r>
      <w:r w:rsidR="00003A2A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п «Об утверждении </w:t>
      </w:r>
      <w:r w:rsidR="00003A2A" w:rsidRPr="00311391">
        <w:rPr>
          <w:rFonts w:ascii="Times New Roman" w:hAnsi="Times New Roman" w:cs="Times New Roman"/>
          <w:sz w:val="28"/>
          <w:szCs w:val="28"/>
        </w:rPr>
        <w:t>Порядка осуществления полномочий органом внутреннего муниципального контроля администрации города Назарово по внутреннему муниципальному финансовому контролю и контролю в сфере закупок товаров, работ услуг для обеспечения муниципальных нужд»</w:t>
      </w:r>
      <w:r w:rsidR="00CE17C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11391" w:rsidRPr="00311391" w:rsidRDefault="00144D89" w:rsidP="00EB4248">
      <w:pPr>
        <w:pStyle w:val="a4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EA0E89"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003A2A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ть настоящее пос</w:t>
      </w:r>
      <w:r w:rsidR="00CC4D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новление в газете </w:t>
      </w:r>
      <w:r w:rsidR="00CC4D4B" w:rsidRPr="00CC4D4B">
        <w:rPr>
          <w:rFonts w:ascii="Times New Roman" w:hAnsi="Times New Roman" w:cs="Times New Roman"/>
          <w:sz w:val="28"/>
          <w:szCs w:val="28"/>
        </w:rPr>
        <w:t xml:space="preserve">"Советское </w:t>
      </w:r>
      <w:proofErr w:type="spellStart"/>
      <w:r w:rsidR="00CC4D4B" w:rsidRPr="00CC4D4B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CC4D4B" w:rsidRPr="00CC4D4B">
        <w:rPr>
          <w:rFonts w:ascii="Times New Roman" w:hAnsi="Times New Roman" w:cs="Times New Roman"/>
          <w:sz w:val="28"/>
          <w:szCs w:val="28"/>
        </w:rPr>
        <w:t xml:space="preserve">" </w:t>
      </w:r>
      <w:r w:rsidR="00003A2A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разместить на официальном сайте администрации города в сети Интернет.</w:t>
      </w:r>
    </w:p>
    <w:p w:rsidR="00C32C93" w:rsidRPr="00E539C5" w:rsidRDefault="00522525" w:rsidP="0059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C93" w:rsidRPr="00E539C5">
        <w:rPr>
          <w:rFonts w:ascii="Times New Roman" w:hAnsi="Times New Roman" w:cs="Times New Roman"/>
          <w:sz w:val="28"/>
          <w:szCs w:val="28"/>
        </w:rPr>
        <w:t>.</w:t>
      </w:r>
      <w:r w:rsidR="0069520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32C93" w:rsidRPr="00E539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</w:t>
      </w:r>
      <w:r w:rsidR="00C32C93" w:rsidRPr="000E0C44">
        <w:rPr>
          <w:rFonts w:ascii="Times New Roman" w:hAnsi="Times New Roman" w:cs="Times New Roman"/>
          <w:sz w:val="28"/>
          <w:szCs w:val="28"/>
        </w:rPr>
        <w:t xml:space="preserve"> </w:t>
      </w:r>
      <w:r w:rsidR="00C32C93" w:rsidRPr="00504A9C">
        <w:rPr>
          <w:rFonts w:ascii="Times New Roman" w:hAnsi="Times New Roman" w:cs="Times New Roman"/>
          <w:sz w:val="28"/>
          <w:szCs w:val="28"/>
        </w:rPr>
        <w:t>на</w:t>
      </w:r>
      <w:r w:rsidR="00D07318">
        <w:rPr>
          <w:rFonts w:ascii="Times New Roman" w:hAnsi="Times New Roman" w:cs="Times New Roman"/>
          <w:sz w:val="28"/>
          <w:szCs w:val="28"/>
        </w:rPr>
        <w:t xml:space="preserve"> з</w:t>
      </w:r>
      <w:r w:rsidR="00C32C93">
        <w:rPr>
          <w:rFonts w:ascii="Times New Roman" w:hAnsi="Times New Roman" w:cs="Times New Roman"/>
          <w:sz w:val="28"/>
          <w:szCs w:val="28"/>
        </w:rPr>
        <w:t>аместителя главы города</w:t>
      </w:r>
      <w:r w:rsidR="0069520E">
        <w:rPr>
          <w:rFonts w:ascii="Times New Roman" w:hAnsi="Times New Roman" w:cs="Times New Roman"/>
          <w:sz w:val="28"/>
          <w:szCs w:val="28"/>
        </w:rPr>
        <w:t xml:space="preserve">- руководителя финансового </w:t>
      </w:r>
      <w:r w:rsidR="00D07318">
        <w:rPr>
          <w:rFonts w:ascii="Times New Roman" w:hAnsi="Times New Roman" w:cs="Times New Roman"/>
          <w:sz w:val="28"/>
          <w:szCs w:val="28"/>
        </w:rPr>
        <w:t>управлени</w:t>
      </w:r>
      <w:r w:rsidR="00383B3A">
        <w:rPr>
          <w:rFonts w:ascii="Times New Roman" w:hAnsi="Times New Roman" w:cs="Times New Roman"/>
          <w:sz w:val="28"/>
          <w:szCs w:val="28"/>
        </w:rPr>
        <w:t xml:space="preserve">я администрации города </w:t>
      </w:r>
      <w:proofErr w:type="spellStart"/>
      <w:r w:rsidR="0069520E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69520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522525" w:rsidRDefault="00522525" w:rsidP="00522525">
      <w:pPr>
        <w:pStyle w:val="a4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248">
        <w:rPr>
          <w:rFonts w:ascii="Times New Roman" w:hAnsi="Times New Roman" w:cs="Times New Roman"/>
          <w:sz w:val="28"/>
          <w:szCs w:val="28"/>
        </w:rPr>
        <w:t>.</w:t>
      </w:r>
      <w:r w:rsidRPr="00E539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9C5"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ующий за днем его опубликования.</w:t>
      </w:r>
    </w:p>
    <w:p w:rsidR="00887CE8" w:rsidRDefault="00887CE8" w:rsidP="00C32C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A7D" w:rsidRDefault="00063A7D" w:rsidP="00C32C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1ED8" w:rsidRPr="00B81ED8" w:rsidRDefault="00887CE8" w:rsidP="00C32C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2C93">
        <w:rPr>
          <w:rFonts w:ascii="Times New Roman" w:hAnsi="Times New Roman" w:cs="Times New Roman"/>
          <w:sz w:val="28"/>
          <w:szCs w:val="28"/>
        </w:rPr>
        <w:t>лава города                                                                                        С.И. Сухарев</w:t>
      </w:r>
    </w:p>
    <w:p w:rsidR="00B81ED8" w:rsidRPr="00B81ED8" w:rsidRDefault="00B81ED8" w:rsidP="00FF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1ED8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B81ED8" w:rsidRPr="00B81ED8" w:rsidSect="0090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8"/>
    <w:rsid w:val="00003A2A"/>
    <w:rsid w:val="00033626"/>
    <w:rsid w:val="00042A81"/>
    <w:rsid w:val="00063A7D"/>
    <w:rsid w:val="000D33BB"/>
    <w:rsid w:val="000F3753"/>
    <w:rsid w:val="00124625"/>
    <w:rsid w:val="00144D89"/>
    <w:rsid w:val="00145E26"/>
    <w:rsid w:val="00193052"/>
    <w:rsid w:val="001D5926"/>
    <w:rsid w:val="002440AA"/>
    <w:rsid w:val="002C31BF"/>
    <w:rsid w:val="002D4E40"/>
    <w:rsid w:val="002E5CD5"/>
    <w:rsid w:val="00303148"/>
    <w:rsid w:val="00311391"/>
    <w:rsid w:val="00343854"/>
    <w:rsid w:val="00383B3A"/>
    <w:rsid w:val="003A0F83"/>
    <w:rsid w:val="003B65FC"/>
    <w:rsid w:val="003E423D"/>
    <w:rsid w:val="003F202D"/>
    <w:rsid w:val="004069D9"/>
    <w:rsid w:val="0045296A"/>
    <w:rsid w:val="00460484"/>
    <w:rsid w:val="004758E9"/>
    <w:rsid w:val="0048096A"/>
    <w:rsid w:val="00522525"/>
    <w:rsid w:val="00551257"/>
    <w:rsid w:val="00575458"/>
    <w:rsid w:val="00577B03"/>
    <w:rsid w:val="00582BF1"/>
    <w:rsid w:val="005941DC"/>
    <w:rsid w:val="005961D7"/>
    <w:rsid w:val="005B0BBD"/>
    <w:rsid w:val="005E4BFD"/>
    <w:rsid w:val="00632E3A"/>
    <w:rsid w:val="0063534C"/>
    <w:rsid w:val="0064457C"/>
    <w:rsid w:val="00654071"/>
    <w:rsid w:val="0066026D"/>
    <w:rsid w:val="006767D6"/>
    <w:rsid w:val="00681D9B"/>
    <w:rsid w:val="0069520E"/>
    <w:rsid w:val="006B4038"/>
    <w:rsid w:val="00707403"/>
    <w:rsid w:val="0071555A"/>
    <w:rsid w:val="00734AD6"/>
    <w:rsid w:val="00734DC8"/>
    <w:rsid w:val="00737D37"/>
    <w:rsid w:val="007438DC"/>
    <w:rsid w:val="007524A7"/>
    <w:rsid w:val="00762D1C"/>
    <w:rsid w:val="00764E2D"/>
    <w:rsid w:val="00797012"/>
    <w:rsid w:val="007E5ED8"/>
    <w:rsid w:val="00813049"/>
    <w:rsid w:val="0087695D"/>
    <w:rsid w:val="00887CE8"/>
    <w:rsid w:val="008A0ED0"/>
    <w:rsid w:val="008D6FE4"/>
    <w:rsid w:val="00903D38"/>
    <w:rsid w:val="009209D1"/>
    <w:rsid w:val="00926191"/>
    <w:rsid w:val="00941A30"/>
    <w:rsid w:val="00972EE5"/>
    <w:rsid w:val="009A656D"/>
    <w:rsid w:val="009D4F99"/>
    <w:rsid w:val="009E4BD8"/>
    <w:rsid w:val="00A268E1"/>
    <w:rsid w:val="00A37BF6"/>
    <w:rsid w:val="00A44A3D"/>
    <w:rsid w:val="00A63C70"/>
    <w:rsid w:val="00A85D0E"/>
    <w:rsid w:val="00AA39BD"/>
    <w:rsid w:val="00B45851"/>
    <w:rsid w:val="00B744BE"/>
    <w:rsid w:val="00B81ED8"/>
    <w:rsid w:val="00BC6768"/>
    <w:rsid w:val="00BC7999"/>
    <w:rsid w:val="00BD7AD7"/>
    <w:rsid w:val="00C32C93"/>
    <w:rsid w:val="00C5244B"/>
    <w:rsid w:val="00C52685"/>
    <w:rsid w:val="00C91866"/>
    <w:rsid w:val="00CC3E05"/>
    <w:rsid w:val="00CC4D4B"/>
    <w:rsid w:val="00CE17CE"/>
    <w:rsid w:val="00CE6218"/>
    <w:rsid w:val="00D07318"/>
    <w:rsid w:val="00D4539B"/>
    <w:rsid w:val="00D913AD"/>
    <w:rsid w:val="00DC556D"/>
    <w:rsid w:val="00DD484A"/>
    <w:rsid w:val="00DD64A9"/>
    <w:rsid w:val="00E10F16"/>
    <w:rsid w:val="00E7601A"/>
    <w:rsid w:val="00EA0E89"/>
    <w:rsid w:val="00EB11DF"/>
    <w:rsid w:val="00EB4248"/>
    <w:rsid w:val="00EC214C"/>
    <w:rsid w:val="00ED5C1F"/>
    <w:rsid w:val="00F7183A"/>
    <w:rsid w:val="00F76047"/>
    <w:rsid w:val="00F84326"/>
    <w:rsid w:val="00F87AF1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2C665-B748-453A-9750-633756D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81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81ED8"/>
    <w:rPr>
      <w:color w:val="0000FF"/>
      <w:u w:val="single"/>
    </w:rPr>
  </w:style>
  <w:style w:type="paragraph" w:styleId="a4">
    <w:name w:val="No Spacing"/>
    <w:uiPriority w:val="1"/>
    <w:qFormat/>
    <w:rsid w:val="00B81ED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03A2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A2A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879768051563098362D05F2D34FF67E66636604C5A272A4806B81D9D58A6C30A736EEA95DD0E77E337DNDX3G" TargetMode="External"/><Relationship Id="rId5" Type="http://schemas.openxmlformats.org/officeDocument/2006/relationships/hyperlink" Target="consultantplus://offline/ref=64B879768051563098363308E4BF10F97C69356205C5AE22F9DF30DC8EDC803B77E86FAEEA53NDX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88A2-0F3A-4254-AC0E-8B74D78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чкова ЕВ</dc:creator>
  <cp:keywords/>
  <dc:description/>
  <cp:lastModifiedBy>AS-ПРИЁМНАЯ</cp:lastModifiedBy>
  <cp:revision>2</cp:revision>
  <cp:lastPrinted>2021-01-20T07:47:00Z</cp:lastPrinted>
  <dcterms:created xsi:type="dcterms:W3CDTF">2021-01-22T03:33:00Z</dcterms:created>
  <dcterms:modified xsi:type="dcterms:W3CDTF">2021-01-22T03:33:00Z</dcterms:modified>
</cp:coreProperties>
</file>